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02" w:rsidRPr="007B2102" w:rsidRDefault="007B2102" w:rsidP="007B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7B2102">
        <w:rPr>
          <w:rFonts w:ascii="Arial" w:hAnsi="Arial" w:cs="Arial"/>
          <w:sz w:val="14"/>
          <w:szCs w:val="14"/>
        </w:rPr>
        <w:t>POLA JASNE WYPEŁNI</w:t>
      </w:r>
      <w:r w:rsidR="00E64FC2">
        <w:rPr>
          <w:rFonts w:ascii="Arial" w:hAnsi="Arial" w:cs="Arial"/>
          <w:sz w:val="14"/>
          <w:szCs w:val="14"/>
        </w:rPr>
        <w:t>A WŁAŚCICIEL NIERUCHOMOŚCI</w:t>
      </w:r>
      <w:r w:rsidRPr="007B2102">
        <w:rPr>
          <w:rFonts w:ascii="Arial" w:hAnsi="Arial" w:cs="Arial"/>
          <w:sz w:val="14"/>
          <w:szCs w:val="14"/>
        </w:rPr>
        <w:t xml:space="preserve"> DUŻYMI, DRUKOWANYMI LITERAMI, CZARNYM LUB NIEBIESKIM KOLOREM </w:t>
      </w:r>
    </w:p>
    <w:p w:rsidR="007B2102" w:rsidRPr="004D0394" w:rsidRDefault="007B2102" w:rsidP="00E64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4D0394">
        <w:rPr>
          <w:rFonts w:ascii="Arial" w:hAnsi="Arial" w:cs="Arial"/>
          <w:b/>
          <w:sz w:val="14"/>
          <w:szCs w:val="14"/>
        </w:rPr>
        <w:t>_____________________________________________</w:t>
      </w:r>
      <w:r w:rsidR="004D0394">
        <w:rPr>
          <w:rFonts w:ascii="Arial" w:hAnsi="Arial" w:cs="Arial"/>
          <w:b/>
          <w:sz w:val="14"/>
          <w:szCs w:val="14"/>
        </w:rPr>
        <w:t>_________________</w:t>
      </w:r>
      <w:r w:rsidRPr="004D0394">
        <w:rPr>
          <w:rFonts w:ascii="Arial" w:hAnsi="Arial" w:cs="Arial"/>
          <w:b/>
          <w:sz w:val="14"/>
          <w:szCs w:val="14"/>
        </w:rPr>
        <w:t>__________________________________</w:t>
      </w:r>
      <w:r w:rsidR="00E64FC2" w:rsidRPr="004D0394">
        <w:rPr>
          <w:rFonts w:ascii="Arial" w:hAnsi="Arial" w:cs="Arial"/>
          <w:b/>
          <w:sz w:val="14"/>
          <w:szCs w:val="14"/>
        </w:rPr>
        <w:t xml:space="preserve">___________________________________     </w:t>
      </w:r>
    </w:p>
    <w:p w:rsidR="007B2102" w:rsidRPr="0027007C" w:rsidRDefault="007B2102" w:rsidP="007B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7B2102" w:rsidRPr="007B2102" w:rsidRDefault="007B2102" w:rsidP="007B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2102">
        <w:rPr>
          <w:rFonts w:ascii="Arial" w:hAnsi="Arial" w:cs="Arial"/>
          <w:b/>
          <w:sz w:val="24"/>
          <w:szCs w:val="24"/>
        </w:rPr>
        <w:t xml:space="preserve">DEKLARACJA  </w:t>
      </w:r>
    </w:p>
    <w:p w:rsidR="007B2102" w:rsidRDefault="007B2102" w:rsidP="007B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2102">
        <w:rPr>
          <w:rFonts w:ascii="Arial" w:hAnsi="Arial" w:cs="Arial"/>
          <w:b/>
          <w:sz w:val="24"/>
          <w:szCs w:val="24"/>
        </w:rPr>
        <w:t>O WYSOKOŚCI OPŁATY ZA GOSPODAROWANIE ODPADAMI KOMUNALNYMI</w:t>
      </w:r>
    </w:p>
    <w:tbl>
      <w:tblPr>
        <w:tblStyle w:val="Tabela-Siatka"/>
        <w:tblW w:w="0" w:type="auto"/>
        <w:tblInd w:w="108" w:type="dxa"/>
        <w:shd w:val="pct15" w:color="auto" w:fill="auto"/>
        <w:tblLayout w:type="fixed"/>
        <w:tblLook w:val="04A0"/>
      </w:tblPr>
      <w:tblGrid>
        <w:gridCol w:w="2016"/>
        <w:gridCol w:w="535"/>
        <w:gridCol w:w="802"/>
        <w:gridCol w:w="1750"/>
        <w:gridCol w:w="1600"/>
        <w:gridCol w:w="951"/>
        <w:gridCol w:w="812"/>
        <w:gridCol w:w="1740"/>
      </w:tblGrid>
      <w:tr w:rsidR="00652814" w:rsidTr="00240B1E">
        <w:tc>
          <w:tcPr>
            <w:tcW w:w="2016" w:type="dxa"/>
            <w:tcBorders>
              <w:bottom w:val="single" w:sz="4" w:space="0" w:color="000000" w:themeColor="text1"/>
              <w:right w:val="nil"/>
            </w:tcBorders>
            <w:shd w:val="pct15" w:color="auto" w:fill="auto"/>
          </w:tcPr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7B2102">
              <w:rPr>
                <w:rFonts w:ascii="Arial" w:hAnsi="Arial" w:cs="Arial"/>
                <w:sz w:val="16"/>
                <w:szCs w:val="16"/>
              </w:rPr>
              <w:t xml:space="preserve">Podstawa prawna:        </w:t>
            </w:r>
          </w:p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74FA" w:rsidRPr="0072104D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C74FA" w:rsidRDefault="00FC74FA" w:rsidP="007B2102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7B2102">
              <w:rPr>
                <w:rFonts w:ascii="Arial" w:hAnsi="Arial" w:cs="Arial"/>
                <w:sz w:val="16"/>
                <w:szCs w:val="16"/>
              </w:rPr>
              <w:t>Składając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74FA" w:rsidRPr="0072104D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min składania:      </w:t>
            </w:r>
          </w:p>
          <w:p w:rsidR="00FC74FA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74FA" w:rsidRPr="0072104D" w:rsidRDefault="00FC74FA" w:rsidP="007B2102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C74FA" w:rsidRDefault="00FC74FA" w:rsidP="00FC74FA">
            <w:pPr>
              <w:tabs>
                <w:tab w:val="left" w:pos="226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składania:    </w:t>
            </w:r>
          </w:p>
          <w:p w:rsidR="00FC74FA" w:rsidRDefault="00FC74FA" w:rsidP="00FC7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 właściwy do </w:t>
            </w:r>
          </w:p>
          <w:p w:rsidR="00FC74FA" w:rsidRPr="007B2102" w:rsidRDefault="00E00C98" w:rsidP="00FC74FA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ożenia deklaracji</w:t>
            </w:r>
            <w:r w:rsidR="00FC74FA">
              <w:rPr>
                <w:rFonts w:ascii="Arial" w:hAnsi="Arial" w:cs="Arial"/>
                <w:sz w:val="16"/>
                <w:szCs w:val="16"/>
              </w:rPr>
              <w:t xml:space="preserve">:                             </w:t>
            </w:r>
          </w:p>
        </w:tc>
        <w:tc>
          <w:tcPr>
            <w:tcW w:w="8190" w:type="dxa"/>
            <w:gridSpan w:val="7"/>
            <w:tcBorders>
              <w:left w:val="nil"/>
              <w:bottom w:val="single" w:sz="4" w:space="0" w:color="000000" w:themeColor="text1"/>
            </w:tcBorders>
            <w:shd w:val="pct15" w:color="auto" w:fill="auto"/>
          </w:tcPr>
          <w:p w:rsidR="00FC74FA" w:rsidRDefault="00FC74FA" w:rsidP="00FC74FA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7B2102">
              <w:rPr>
                <w:rFonts w:ascii="Arial" w:hAnsi="Arial" w:cs="Arial"/>
                <w:sz w:val="16"/>
                <w:szCs w:val="16"/>
              </w:rPr>
              <w:t>Ustawa z dnia 13 września 1996 r. o utrzymaniu czystości i porządku w gminach (tek</w:t>
            </w:r>
            <w:r>
              <w:rPr>
                <w:rFonts w:ascii="Arial" w:hAnsi="Arial" w:cs="Arial"/>
                <w:sz w:val="16"/>
                <w:szCs w:val="16"/>
              </w:rPr>
              <w:t xml:space="preserve">st  jednolity Dz. U. z 2012 r., </w:t>
            </w:r>
            <w:r w:rsidR="00E00C98">
              <w:rPr>
                <w:rFonts w:ascii="Arial" w:hAnsi="Arial" w:cs="Arial"/>
                <w:sz w:val="16"/>
                <w:szCs w:val="16"/>
              </w:rPr>
              <w:t>poz. 391)</w:t>
            </w:r>
          </w:p>
          <w:p w:rsidR="00FC74FA" w:rsidRPr="0072104D" w:rsidRDefault="00FC74FA" w:rsidP="00FC74FA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C74FA" w:rsidRDefault="00FC74FA" w:rsidP="00FC74FA">
            <w:pPr>
              <w:rPr>
                <w:rFonts w:ascii="Arial" w:hAnsi="Arial" w:cs="Arial"/>
                <w:sz w:val="16"/>
                <w:szCs w:val="16"/>
              </w:rPr>
            </w:pPr>
            <w:r w:rsidRPr="007B2102">
              <w:rPr>
                <w:rFonts w:ascii="Arial" w:hAnsi="Arial" w:cs="Arial"/>
                <w:sz w:val="16"/>
                <w:szCs w:val="16"/>
              </w:rPr>
              <w:t>Formularz przeznaczony jest dla właścicieli 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zamieszkałych</w:t>
            </w:r>
            <w:r w:rsidR="00737C15">
              <w:rPr>
                <w:rFonts w:ascii="Arial" w:hAnsi="Arial" w:cs="Arial"/>
                <w:sz w:val="16"/>
                <w:szCs w:val="16"/>
              </w:rPr>
              <w:t xml:space="preserve"> położonych na terenie Gminy </w:t>
            </w:r>
            <w:r w:rsidR="00C8785D">
              <w:rPr>
                <w:rFonts w:ascii="Arial" w:hAnsi="Arial" w:cs="Arial"/>
                <w:sz w:val="16"/>
                <w:szCs w:val="16"/>
              </w:rPr>
              <w:t>Mstów</w:t>
            </w:r>
          </w:p>
          <w:p w:rsidR="00FC74FA" w:rsidRPr="0072104D" w:rsidRDefault="00FC74FA" w:rsidP="00FC74FA">
            <w:pPr>
              <w:rPr>
                <w:rFonts w:ascii="Arial" w:hAnsi="Arial" w:cs="Arial"/>
                <w:sz w:val="8"/>
                <w:szCs w:val="8"/>
              </w:rPr>
            </w:pPr>
          </w:p>
          <w:p w:rsidR="00C4607D" w:rsidRDefault="00C4607D" w:rsidP="00721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C74FA" w:rsidRDefault="00FC74FA" w:rsidP="00721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erm</w:t>
            </w:r>
            <w:r w:rsidR="00F31D6E">
              <w:rPr>
                <w:rFonts w:ascii="Arial" w:hAnsi="Arial" w:cs="Arial"/>
                <w:sz w:val="16"/>
                <w:szCs w:val="16"/>
              </w:rPr>
              <w:t xml:space="preserve">in składania do </w:t>
            </w:r>
            <w:r w:rsidR="00C8785D">
              <w:rPr>
                <w:rFonts w:ascii="Arial" w:hAnsi="Arial" w:cs="Arial"/>
                <w:sz w:val="16"/>
                <w:szCs w:val="16"/>
              </w:rPr>
              <w:t>30 kwietnia 2013</w:t>
            </w:r>
            <w:r w:rsidR="00737C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. lub w ciągu 14 dni od dnia zamieszkania</w:t>
            </w:r>
            <w:r w:rsidR="006C14C6">
              <w:rPr>
                <w:rFonts w:ascii="Arial" w:hAnsi="Arial" w:cs="Arial"/>
                <w:sz w:val="16"/>
                <w:szCs w:val="16"/>
              </w:rPr>
              <w:t xml:space="preserve"> na nieruchomości</w:t>
            </w:r>
            <w:r>
              <w:rPr>
                <w:rFonts w:ascii="Arial" w:hAnsi="Arial" w:cs="Arial"/>
                <w:sz w:val="16"/>
                <w:szCs w:val="16"/>
              </w:rPr>
              <w:t>. Korekta deklaracji  w ciągu 14 dni od dnia w którym nastąpiły zmiany danych określonych w deklaracji.</w:t>
            </w:r>
          </w:p>
          <w:p w:rsidR="00FC74FA" w:rsidRPr="0072104D" w:rsidRDefault="00FC74FA" w:rsidP="00FC74FA">
            <w:pPr>
              <w:rPr>
                <w:rFonts w:ascii="Arial" w:hAnsi="Arial" w:cs="Arial"/>
                <w:sz w:val="8"/>
                <w:szCs w:val="8"/>
              </w:rPr>
            </w:pPr>
          </w:p>
          <w:p w:rsidR="00F31D6E" w:rsidRDefault="00F31D6E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2104D" w:rsidRDefault="00737C15" w:rsidP="007B210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ząd Gminy </w:t>
            </w:r>
            <w:r w:rsidR="00C8785D">
              <w:rPr>
                <w:rFonts w:ascii="Arial" w:hAnsi="Arial" w:cs="Arial"/>
                <w:sz w:val="16"/>
                <w:szCs w:val="16"/>
              </w:rPr>
              <w:t>Mstów</w:t>
            </w:r>
          </w:p>
          <w:p w:rsidR="00C4607D" w:rsidRDefault="00C4607D" w:rsidP="00C4607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C74FA" w:rsidRPr="007B2102" w:rsidRDefault="00B36A48" w:rsidP="00C8785D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ójt Gminy </w:t>
            </w:r>
            <w:r w:rsidR="00C8785D">
              <w:rPr>
                <w:rFonts w:ascii="Arial" w:hAnsi="Arial" w:cs="Arial"/>
                <w:sz w:val="16"/>
                <w:szCs w:val="16"/>
              </w:rPr>
              <w:t>Mstów</w:t>
            </w:r>
          </w:p>
        </w:tc>
      </w:tr>
      <w:tr w:rsidR="007B2102" w:rsidTr="00240B1E">
        <w:tc>
          <w:tcPr>
            <w:tcW w:w="10206" w:type="dxa"/>
            <w:gridSpan w:val="8"/>
            <w:shd w:val="pct15" w:color="auto" w:fill="auto"/>
          </w:tcPr>
          <w:p w:rsidR="007B2102" w:rsidRPr="00F30E2F" w:rsidRDefault="00E64FC2" w:rsidP="001C4893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30E2F">
              <w:rPr>
                <w:rFonts w:ascii="Arial" w:hAnsi="Arial" w:cs="Arial"/>
                <w:b/>
                <w:sz w:val="20"/>
                <w:szCs w:val="20"/>
              </w:rPr>
              <w:t>OBOWIĄZEK ZŁOŻENIA DEKLARACJI</w:t>
            </w:r>
          </w:p>
        </w:tc>
      </w:tr>
      <w:tr w:rsidR="007B2102" w:rsidTr="005D6123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64FC2" w:rsidRPr="00E64FC2" w:rsidRDefault="00E64FC2" w:rsidP="00E64F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4FC2">
              <w:rPr>
                <w:rFonts w:ascii="Arial" w:hAnsi="Arial" w:cs="Arial"/>
                <w:sz w:val="16"/>
                <w:szCs w:val="16"/>
              </w:rPr>
              <w:t>Cel złożenia deklaracji (zaznaczyć właściwy kwadrat)</w:t>
            </w:r>
          </w:p>
          <w:p w:rsidR="00E64FC2" w:rsidRDefault="00CE2C33" w:rsidP="00E6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7" style="position:absolute;margin-left:212.55pt;margin-top:7.55pt;width:11.4pt;height:11.35pt;z-index:25165926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6" style="position:absolute;margin-left:25.25pt;margin-top:7.55pt;width:11.4pt;height:11.35pt;z-index:251658240"/>
              </w:pict>
            </w:r>
          </w:p>
          <w:p w:rsidR="00E64FC2" w:rsidRDefault="0082386A" w:rsidP="00F30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p</w:t>
            </w:r>
            <w:r w:rsidR="00FD1DF6">
              <w:rPr>
                <w:rFonts w:ascii="Arial" w:hAnsi="Arial" w:cs="Arial"/>
                <w:sz w:val="16"/>
                <w:szCs w:val="16"/>
              </w:rPr>
              <w:t>ierws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FC2" w:rsidRPr="00E64FC2">
              <w:rPr>
                <w:rFonts w:ascii="Arial" w:hAnsi="Arial" w:cs="Arial"/>
                <w:sz w:val="16"/>
                <w:szCs w:val="16"/>
              </w:rPr>
              <w:t>deklaracj</w:t>
            </w:r>
            <w:r w:rsidR="00FD1DF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="00E64FC2" w:rsidRPr="00E64FC2">
              <w:rPr>
                <w:rFonts w:ascii="Arial" w:hAnsi="Arial" w:cs="Arial"/>
                <w:sz w:val="16"/>
                <w:szCs w:val="16"/>
              </w:rPr>
              <w:t xml:space="preserve">korekta deklaracji </w:t>
            </w:r>
            <w:r w:rsidR="00F30E2F">
              <w:rPr>
                <w:rFonts w:ascii="Arial" w:hAnsi="Arial" w:cs="Arial"/>
                <w:sz w:val="16"/>
                <w:szCs w:val="16"/>
              </w:rPr>
              <w:t>– zmiana danych od ………..……………………</w:t>
            </w:r>
          </w:p>
          <w:p w:rsidR="00F30E2F" w:rsidRPr="00F30E2F" w:rsidRDefault="0082386A" w:rsidP="00F30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0E2F" w:rsidRPr="00F30E2F">
              <w:rPr>
                <w:rFonts w:ascii="Arial" w:hAnsi="Arial" w:cs="Arial"/>
                <w:sz w:val="16"/>
                <w:szCs w:val="16"/>
                <w:vertAlign w:val="superscript"/>
              </w:rPr>
              <w:t>(dzień-miesiąc-rok)</w:t>
            </w:r>
          </w:p>
        </w:tc>
      </w:tr>
      <w:tr w:rsidR="004A22F9" w:rsidTr="00303027">
        <w:trPr>
          <w:trHeight w:val="401"/>
        </w:trPr>
        <w:tc>
          <w:tcPr>
            <w:tcW w:w="10206" w:type="dxa"/>
            <w:gridSpan w:val="8"/>
            <w:shd w:val="pct15" w:color="auto" w:fill="auto"/>
          </w:tcPr>
          <w:p w:rsidR="004A22F9" w:rsidRPr="00F30E2F" w:rsidRDefault="004A22F9" w:rsidP="005D6123">
            <w:pPr>
              <w:rPr>
                <w:rFonts w:ascii="Arial" w:hAnsi="Arial" w:cs="Arial"/>
                <w:sz w:val="16"/>
                <w:szCs w:val="16"/>
              </w:rPr>
            </w:pPr>
            <w:r w:rsidRPr="00F30E2F">
              <w:rPr>
                <w:rFonts w:ascii="Arial" w:hAnsi="Arial" w:cs="Arial"/>
                <w:b/>
                <w:sz w:val="20"/>
                <w:szCs w:val="20"/>
              </w:rPr>
              <w:t xml:space="preserve">B. DANE SKŁADAJĄCEGO DEKLARACJĘ  </w:t>
            </w:r>
          </w:p>
          <w:p w:rsidR="004A22F9" w:rsidRPr="00F30E2F" w:rsidRDefault="004A22F9" w:rsidP="005D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5D6123">
              <w:rPr>
                <w:rFonts w:ascii="Arial" w:hAnsi="Arial" w:cs="Arial"/>
                <w:i/>
                <w:sz w:val="14"/>
                <w:szCs w:val="14"/>
              </w:rPr>
              <w:t>*dotyczy osób fizycznych          **dotyczy osób prawnych i jednostek organizacyjnych nieposiadających osobowości prawnej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7B2102" w:rsidTr="00240B1E">
        <w:tc>
          <w:tcPr>
            <w:tcW w:w="10206" w:type="dxa"/>
            <w:gridSpan w:val="8"/>
            <w:shd w:val="clear" w:color="auto" w:fill="auto"/>
          </w:tcPr>
          <w:p w:rsidR="00FC6FBF" w:rsidRPr="00FC6FBF" w:rsidRDefault="00CE2C33" w:rsidP="007241FB">
            <w:pPr>
              <w:tabs>
                <w:tab w:val="left" w:pos="416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2C33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29" style="position:absolute;margin-left:257.4pt;margin-top:12.15pt;width:11.4pt;height:11.35pt;z-index:251661312;mso-position-horizontal-relative:text;mso-position-vertical-relative:text"/>
              </w:pict>
            </w:r>
            <w:r w:rsidRPr="00CE2C33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0" style="position:absolute;margin-left:21.95pt;margin-top:12.15pt;width:11.4pt;height:11.35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8" style="position:absolute;margin-left:140.55pt;margin-top:12.15pt;width:11.4pt;height:11.35pt;z-index:251660288;mso-position-horizontal-relative:text;mso-position-vertical-relative:text"/>
              </w:pict>
            </w:r>
            <w:r w:rsidR="00FC6FBF" w:rsidRPr="00FC6FBF">
              <w:rPr>
                <w:rFonts w:ascii="Arial" w:hAnsi="Arial" w:cs="Arial"/>
                <w:sz w:val="16"/>
                <w:szCs w:val="16"/>
              </w:rPr>
              <w:t>Składający</w:t>
            </w:r>
            <w:r w:rsidR="00FB44E2" w:rsidRPr="00E64FC2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="005D6123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="00FC6FBF" w:rsidRPr="00FC6FB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241FB">
              <w:rPr>
                <w:rFonts w:ascii="Arial" w:hAnsi="Arial" w:cs="Arial"/>
                <w:sz w:val="16"/>
                <w:szCs w:val="16"/>
              </w:rPr>
              <w:tab/>
            </w:r>
          </w:p>
          <w:p w:rsidR="007B2102" w:rsidRDefault="0082386A" w:rsidP="00FC6F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FC6FBF" w:rsidRPr="00FC6FBF">
              <w:rPr>
                <w:rFonts w:ascii="Arial" w:hAnsi="Arial" w:cs="Arial"/>
                <w:sz w:val="16"/>
                <w:szCs w:val="16"/>
              </w:rPr>
              <w:t xml:space="preserve">osoba fizyczna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FC6FBF" w:rsidRPr="00FC6FBF">
              <w:rPr>
                <w:rFonts w:ascii="Arial" w:hAnsi="Arial" w:cs="Arial"/>
                <w:sz w:val="16"/>
                <w:szCs w:val="16"/>
              </w:rPr>
              <w:t xml:space="preserve">osoba prawna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37C15">
              <w:rPr>
                <w:rFonts w:ascii="Arial" w:hAnsi="Arial" w:cs="Arial"/>
                <w:sz w:val="16"/>
                <w:szCs w:val="16"/>
              </w:rPr>
              <w:t xml:space="preserve"> jednostka organizacyjna nie</w:t>
            </w:r>
            <w:r w:rsidR="00FC6FBF" w:rsidRPr="00FC6FBF">
              <w:rPr>
                <w:rFonts w:ascii="Arial" w:hAnsi="Arial" w:cs="Arial"/>
                <w:sz w:val="16"/>
                <w:szCs w:val="16"/>
              </w:rPr>
              <w:t>posiadająca osobowości prawnej</w:t>
            </w:r>
          </w:p>
        </w:tc>
      </w:tr>
      <w:tr w:rsidR="007B2102" w:rsidTr="00240B1E">
        <w:tc>
          <w:tcPr>
            <w:tcW w:w="10206" w:type="dxa"/>
            <w:gridSpan w:val="8"/>
            <w:shd w:val="clear" w:color="auto" w:fill="auto"/>
          </w:tcPr>
          <w:p w:rsidR="00FC6FBF" w:rsidRDefault="002C7964" w:rsidP="007B2102">
            <w:pPr>
              <w:rPr>
                <w:rFonts w:ascii="Arial" w:hAnsi="Arial" w:cs="Arial"/>
                <w:sz w:val="16"/>
                <w:szCs w:val="16"/>
              </w:rPr>
            </w:pPr>
            <w:r w:rsidRPr="002C7964">
              <w:rPr>
                <w:rFonts w:ascii="Arial" w:hAnsi="Arial" w:cs="Arial"/>
                <w:sz w:val="16"/>
                <w:szCs w:val="16"/>
              </w:rPr>
              <w:t>Nazwisko i imię* / pełna nazwa**</w:t>
            </w:r>
          </w:p>
          <w:p w:rsidR="002C7964" w:rsidRPr="002C7964" w:rsidRDefault="002C7964" w:rsidP="007B21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C6FBF" w:rsidRDefault="00055547" w:rsidP="006C6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E9229D" w:rsidTr="00B679FF">
        <w:tc>
          <w:tcPr>
            <w:tcW w:w="2551" w:type="dxa"/>
            <w:gridSpan w:val="2"/>
            <w:shd w:val="clear" w:color="auto" w:fill="auto"/>
          </w:tcPr>
          <w:p w:rsidR="00E9229D" w:rsidRDefault="00E9229D" w:rsidP="00E9229D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2C7964">
              <w:rPr>
                <w:rFonts w:ascii="Arial" w:hAnsi="Arial" w:cs="Arial"/>
                <w:sz w:val="16"/>
                <w:szCs w:val="16"/>
              </w:rPr>
              <w:t>Numer PESEL*</w:t>
            </w:r>
          </w:p>
          <w:p w:rsidR="00E9229D" w:rsidRPr="00E9229D" w:rsidRDefault="00E9229D" w:rsidP="0065281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229D" w:rsidRDefault="00E9229D" w:rsidP="00E9229D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yfikator </w:t>
            </w:r>
            <w:r w:rsidRPr="002C7964">
              <w:rPr>
                <w:rFonts w:ascii="Arial" w:hAnsi="Arial" w:cs="Arial"/>
                <w:sz w:val="16"/>
                <w:szCs w:val="16"/>
              </w:rPr>
              <w:t>REGON**</w:t>
            </w:r>
          </w:p>
          <w:p w:rsidR="00E9229D" w:rsidRPr="002C7964" w:rsidRDefault="00E9229D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9229D" w:rsidRDefault="00E9229D" w:rsidP="00E9229D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2C7964">
              <w:rPr>
                <w:rFonts w:ascii="Arial" w:hAnsi="Arial" w:cs="Arial"/>
                <w:sz w:val="16"/>
                <w:szCs w:val="16"/>
              </w:rPr>
              <w:t>Numer NIP**</w:t>
            </w:r>
          </w:p>
          <w:p w:rsidR="00E9229D" w:rsidRPr="002C7964" w:rsidRDefault="00E9229D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E9229D" w:rsidRPr="00C4607D" w:rsidRDefault="00E9229D" w:rsidP="00652814">
            <w:pPr>
              <w:ind w:right="-7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52814" w:rsidTr="00E9229D"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B6ED8" w:rsidRPr="00055547" w:rsidRDefault="00CB6ED8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055547">
              <w:rPr>
                <w:rFonts w:ascii="Arial" w:hAnsi="Arial" w:cs="Arial"/>
                <w:sz w:val="16"/>
                <w:szCs w:val="16"/>
              </w:rPr>
              <w:t>Numer telefonu</w:t>
            </w:r>
            <w:r w:rsidR="0005554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55547" w:rsidRPr="00E150C0" w:rsidRDefault="00055547" w:rsidP="0065281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CB6ED8" w:rsidRDefault="00055547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:</w:t>
            </w:r>
          </w:p>
          <w:p w:rsidR="00055547" w:rsidRPr="00055547" w:rsidRDefault="00055547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E2F" w:rsidTr="00240B1E">
        <w:tc>
          <w:tcPr>
            <w:tcW w:w="10206" w:type="dxa"/>
            <w:gridSpan w:val="8"/>
            <w:shd w:val="pct15" w:color="auto" w:fill="auto"/>
            <w:vAlign w:val="center"/>
          </w:tcPr>
          <w:p w:rsidR="00F30E2F" w:rsidRDefault="00CE45CA" w:rsidP="0092749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  <w:r w:rsidRPr="00FE1959">
              <w:rPr>
                <w:rFonts w:ascii="Arial" w:hAnsi="Arial" w:cs="Arial"/>
                <w:sz w:val="20"/>
                <w:szCs w:val="20"/>
              </w:rPr>
              <w:t>ADRES ZAMIESZKANIA* / ADRES SIEDZIBY**</w:t>
            </w:r>
          </w:p>
          <w:p w:rsidR="00927494" w:rsidRPr="00FE1959" w:rsidRDefault="00927494" w:rsidP="00652814">
            <w:pPr>
              <w:spacing w:line="276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5D6123">
              <w:rPr>
                <w:rFonts w:ascii="Arial" w:hAnsi="Arial" w:cs="Arial"/>
                <w:i/>
                <w:sz w:val="14"/>
                <w:szCs w:val="14"/>
              </w:rPr>
              <w:t>*dotyczy osób fizycznych          **dotyczy osób prawnych i jednostek organizacyjnych nieposiadających osobowości prawnej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E9229D" w:rsidTr="007E29F5">
        <w:tc>
          <w:tcPr>
            <w:tcW w:w="3353" w:type="dxa"/>
            <w:gridSpan w:val="3"/>
            <w:shd w:val="clear" w:color="auto" w:fill="auto"/>
          </w:tcPr>
          <w:p w:rsidR="00E9229D" w:rsidRDefault="00E9229D" w:rsidP="00E150C0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  <w:p w:rsidR="00E9229D" w:rsidRPr="00E150C0" w:rsidRDefault="00E9229D" w:rsidP="00E150C0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shd w:val="clear" w:color="auto" w:fill="auto"/>
          </w:tcPr>
          <w:p w:rsidR="00E9229D" w:rsidRDefault="00E9229D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  <w:p w:rsidR="00E9229D" w:rsidRPr="00FB44E2" w:rsidRDefault="00E9229D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3" w:type="dxa"/>
            <w:gridSpan w:val="3"/>
            <w:shd w:val="clear" w:color="auto" w:fill="auto"/>
          </w:tcPr>
          <w:p w:rsidR="00E9229D" w:rsidRPr="00FB44E2" w:rsidRDefault="00E922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652814" w:rsidTr="00240B1E">
        <w:tc>
          <w:tcPr>
            <w:tcW w:w="3353" w:type="dxa"/>
            <w:gridSpan w:val="3"/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Gmina  </w:t>
            </w:r>
          </w:p>
          <w:p w:rsidR="00FB44E2" w:rsidRPr="00652814" w:rsidRDefault="00FB44E2" w:rsidP="0065281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Ulica</w:t>
            </w:r>
          </w:p>
          <w:p w:rsidR="00FB44E2" w:rsidRP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domu</w:t>
            </w:r>
          </w:p>
          <w:p w:rsidR="00FB44E2" w:rsidRP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B44E2" w:rsidRDefault="00FB44E2">
            <w:pPr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lokalu</w:t>
            </w:r>
          </w:p>
          <w:p w:rsidR="00FB44E2" w:rsidRPr="00FB44E2" w:rsidRDefault="00FB4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4C6" w:rsidTr="00240B1E">
        <w:tc>
          <w:tcPr>
            <w:tcW w:w="33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FB44E2" w:rsidRPr="00652814" w:rsidRDefault="00FB44E2" w:rsidP="0065281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Kod pocztowy</w:t>
            </w:r>
          </w:p>
          <w:p w:rsidR="00FB44E2" w:rsidRP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Poczta</w:t>
            </w:r>
          </w:p>
          <w:p w:rsidR="00FB44E2" w:rsidRPr="00FB44E2" w:rsidRDefault="00FB44E2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E2F" w:rsidTr="00240B1E">
        <w:tc>
          <w:tcPr>
            <w:tcW w:w="10206" w:type="dxa"/>
            <w:gridSpan w:val="8"/>
            <w:shd w:val="pct15" w:color="auto" w:fill="auto"/>
            <w:vAlign w:val="center"/>
          </w:tcPr>
          <w:p w:rsidR="00F30E2F" w:rsidRPr="0022562A" w:rsidRDefault="001C4893" w:rsidP="00652814">
            <w:pPr>
              <w:pStyle w:val="Bezodstpw"/>
              <w:spacing w:line="276" w:lineRule="auto"/>
              <w:ind w:right="-77"/>
              <w:rPr>
                <w:rFonts w:ascii="Arial" w:hAnsi="Arial" w:cs="Arial"/>
                <w:b/>
                <w:sz w:val="20"/>
                <w:szCs w:val="20"/>
              </w:rPr>
            </w:pPr>
            <w:r w:rsidRPr="0022562A">
              <w:rPr>
                <w:rFonts w:ascii="Arial" w:hAnsi="Arial" w:cs="Arial"/>
                <w:b/>
                <w:sz w:val="20"/>
                <w:szCs w:val="20"/>
              </w:rPr>
              <w:t>C. ADRES NIERUCHOMOŚCI, NA KTÓREJ POWSTAJĄ ODPADY KOMUNALNE</w:t>
            </w:r>
          </w:p>
        </w:tc>
      </w:tr>
      <w:tr w:rsidR="00652814" w:rsidTr="00240B1E">
        <w:tc>
          <w:tcPr>
            <w:tcW w:w="33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2562A" w:rsidRDefault="0022562A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22562A" w:rsidRPr="00E150C0" w:rsidRDefault="0022562A" w:rsidP="00652814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2562A" w:rsidRDefault="0022562A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Ulica</w:t>
            </w:r>
          </w:p>
          <w:p w:rsidR="0022562A" w:rsidRPr="00FB44E2" w:rsidRDefault="0022562A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2562A" w:rsidRDefault="0022562A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domu</w:t>
            </w:r>
          </w:p>
          <w:p w:rsidR="0022562A" w:rsidRPr="00FB44E2" w:rsidRDefault="0022562A" w:rsidP="00652814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562A" w:rsidRDefault="0022562A" w:rsidP="00E049C1">
            <w:pPr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lokalu</w:t>
            </w:r>
          </w:p>
          <w:p w:rsidR="0022562A" w:rsidRPr="00FB44E2" w:rsidRDefault="0022562A" w:rsidP="00E04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E2F" w:rsidTr="00240B1E">
        <w:tc>
          <w:tcPr>
            <w:tcW w:w="10206" w:type="dxa"/>
            <w:gridSpan w:val="8"/>
            <w:shd w:val="pct15" w:color="auto" w:fill="auto"/>
          </w:tcPr>
          <w:p w:rsidR="00F30E2F" w:rsidRPr="00FE1959" w:rsidRDefault="00FE1959" w:rsidP="006528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959">
              <w:rPr>
                <w:rFonts w:ascii="Arial" w:hAnsi="Arial" w:cs="Arial"/>
                <w:b/>
                <w:sz w:val="20"/>
                <w:szCs w:val="20"/>
              </w:rPr>
              <w:t>D. ILOŚĆ OSÓB ZAMIESZKUJĄCYCH NIERUCHOMOŚĆ</w:t>
            </w:r>
          </w:p>
        </w:tc>
      </w:tr>
      <w:tr w:rsidR="00F30E2F" w:rsidTr="00240B1E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FE1959" w:rsidRDefault="00FE1959" w:rsidP="00FE19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959" w:rsidRPr="00FE1959" w:rsidRDefault="00FE1959" w:rsidP="00FE1959">
            <w:pPr>
              <w:rPr>
                <w:rFonts w:ascii="Arial" w:hAnsi="Arial" w:cs="Arial"/>
                <w:sz w:val="16"/>
                <w:szCs w:val="16"/>
              </w:rPr>
            </w:pPr>
            <w:r w:rsidRPr="00FE1959">
              <w:rPr>
                <w:rFonts w:ascii="Arial" w:hAnsi="Arial" w:cs="Arial"/>
                <w:sz w:val="16"/>
                <w:szCs w:val="16"/>
              </w:rPr>
              <w:t>Oświadczam, że na terenie nieruchomości wskazanej w części C niniejszej deklaracji zamieszkuje:  ……….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FE1959">
              <w:rPr>
                <w:rFonts w:ascii="Arial" w:hAnsi="Arial" w:cs="Arial"/>
                <w:sz w:val="16"/>
                <w:szCs w:val="16"/>
              </w:rPr>
              <w:t xml:space="preserve">……. </w:t>
            </w:r>
          </w:p>
          <w:p w:rsidR="00FE1959" w:rsidRPr="00652814" w:rsidRDefault="00FE1959" w:rsidP="004D0394">
            <w:pPr>
              <w:rPr>
                <w:rFonts w:ascii="Arial" w:hAnsi="Arial" w:cs="Arial"/>
                <w:sz w:val="8"/>
                <w:szCs w:val="8"/>
              </w:rPr>
            </w:pPr>
            <w:r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</w:t>
            </w:r>
            <w:r w:rsidR="0082386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(liczba mieszkańców) </w:t>
            </w:r>
          </w:p>
        </w:tc>
      </w:tr>
      <w:tr w:rsidR="006C6B57" w:rsidTr="006C6B57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6C6B57" w:rsidRPr="00FE1959" w:rsidRDefault="000F011E" w:rsidP="00724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7241FB">
              <w:rPr>
                <w:rFonts w:ascii="Arial" w:hAnsi="Arial" w:cs="Arial"/>
                <w:b/>
                <w:sz w:val="20"/>
                <w:szCs w:val="20"/>
              </w:rPr>
              <w:t>SPOSÓB ZBIERANIA ODPADÓW</w:t>
            </w:r>
          </w:p>
        </w:tc>
      </w:tr>
      <w:tr w:rsidR="006C6B57" w:rsidTr="006C6B57">
        <w:tc>
          <w:tcPr>
            <w:tcW w:w="10206" w:type="dxa"/>
            <w:gridSpan w:val="8"/>
            <w:shd w:val="clear" w:color="auto" w:fill="auto"/>
            <w:vAlign w:val="center"/>
          </w:tcPr>
          <w:p w:rsidR="006C6B57" w:rsidRPr="007241FB" w:rsidRDefault="00CE2C33" w:rsidP="00071E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3" style="position:absolute;margin-left:262.25pt;margin-top:11.55pt;width:11.4pt;height:11.35pt;z-index:25166540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1" style="position:absolute;margin-left:51.65pt;margin-top:11.8pt;width:11.4pt;height:11.35pt;z-index:251663360;mso-position-horizontal-relative:text;mso-position-vertical-relative:text"/>
              </w:pict>
            </w:r>
            <w:r w:rsidR="007241FB" w:rsidRPr="007241FB">
              <w:rPr>
                <w:rFonts w:ascii="Arial" w:hAnsi="Arial" w:cs="Arial"/>
                <w:sz w:val="16"/>
                <w:szCs w:val="16"/>
              </w:rPr>
              <w:t>Oświadczam, iż o</w:t>
            </w:r>
            <w:r w:rsidR="005D6123">
              <w:rPr>
                <w:rFonts w:ascii="Arial" w:hAnsi="Arial" w:cs="Arial"/>
                <w:sz w:val="16"/>
                <w:szCs w:val="16"/>
              </w:rPr>
              <w:t>dpady z mojej nieruchomości</w:t>
            </w:r>
            <w:r w:rsidR="004A22F9">
              <w:rPr>
                <w:rFonts w:ascii="Arial" w:hAnsi="Arial" w:cs="Arial"/>
                <w:sz w:val="16"/>
                <w:szCs w:val="16"/>
              </w:rPr>
              <w:t xml:space="preserve"> będę zbierał w sposób:</w:t>
            </w:r>
          </w:p>
          <w:p w:rsidR="004A22F9" w:rsidRDefault="004A22F9" w:rsidP="004A22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elektywny </w:t>
            </w:r>
            <w:r w:rsidR="00A2060C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071E74" w:rsidRPr="00CF726C">
              <w:rPr>
                <w:rFonts w:ascii="Arial" w:hAnsi="Arial" w:cs="Arial"/>
                <w:sz w:val="16"/>
                <w:szCs w:val="16"/>
              </w:rPr>
              <w:t>segre</w:t>
            </w:r>
            <w:r w:rsidR="00CF726C" w:rsidRPr="00CF726C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E151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ję</w:t>
            </w:r>
            <w:r w:rsidR="00737C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1E74" w:rsidRPr="00CF726C">
              <w:rPr>
                <w:rFonts w:ascii="Arial" w:hAnsi="Arial" w:cs="Arial"/>
                <w:sz w:val="16"/>
                <w:szCs w:val="16"/>
              </w:rPr>
              <w:t>odpad</w:t>
            </w:r>
            <w:r>
              <w:rPr>
                <w:rFonts w:ascii="Arial" w:hAnsi="Arial" w:cs="Arial"/>
                <w:sz w:val="16"/>
                <w:szCs w:val="16"/>
              </w:rPr>
              <w:t xml:space="preserve">ów             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zmieszany</w:t>
            </w:r>
            <w:r w:rsidR="00E0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06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bez segregacji odpadów                            </w:t>
            </w:r>
          </w:p>
          <w:p w:rsidR="007241FB" w:rsidRPr="00071E74" w:rsidRDefault="007241FB" w:rsidP="004A22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2F9" w:rsidTr="00CE7040">
        <w:trPr>
          <w:trHeight w:val="435"/>
        </w:trPr>
        <w:tc>
          <w:tcPr>
            <w:tcW w:w="10206" w:type="dxa"/>
            <w:gridSpan w:val="8"/>
            <w:shd w:val="pct15" w:color="auto" w:fill="auto"/>
            <w:vAlign w:val="center"/>
          </w:tcPr>
          <w:p w:rsidR="004A22F9" w:rsidRPr="005D6123" w:rsidRDefault="004A22F9" w:rsidP="004D03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FE1959">
              <w:rPr>
                <w:rFonts w:ascii="Arial" w:hAnsi="Arial" w:cs="Arial"/>
                <w:b/>
                <w:sz w:val="20"/>
                <w:szCs w:val="20"/>
              </w:rPr>
              <w:t>. WYLICZENIE MIESIĘCZNEJ OPŁATY</w:t>
            </w:r>
          </w:p>
          <w:p w:rsidR="004A22F9" w:rsidRPr="005D6123" w:rsidRDefault="004A22F9" w:rsidP="006528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5D6123">
              <w:rPr>
                <w:rFonts w:ascii="Arial" w:hAnsi="Arial" w:cs="Arial"/>
                <w:i/>
                <w:sz w:val="14"/>
                <w:szCs w:val="14"/>
              </w:rPr>
              <w:t>F.1. wypełniają właściciele nieruchomości, którzy segregują odpady, natomiast F.2. wypełniają właściciele nieruchomości, którzy nie segregują odpadów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F30E2F" w:rsidTr="00240B1E">
        <w:tc>
          <w:tcPr>
            <w:tcW w:w="10206" w:type="dxa"/>
            <w:gridSpan w:val="8"/>
            <w:shd w:val="clear" w:color="auto" w:fill="auto"/>
          </w:tcPr>
          <w:p w:rsidR="00EE1515" w:rsidRPr="00EE1515" w:rsidRDefault="00EE1515" w:rsidP="00FE1959">
            <w:pPr>
              <w:rPr>
                <w:rFonts w:ascii="Arial" w:hAnsi="Arial" w:cs="Arial"/>
                <w:sz w:val="8"/>
                <w:szCs w:val="8"/>
              </w:rPr>
            </w:pPr>
          </w:p>
          <w:p w:rsidR="00FE1959" w:rsidRDefault="00215870" w:rsidP="00FE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1. </w:t>
            </w:r>
            <w:r w:rsidR="006C14C6" w:rsidRPr="00FE1959">
              <w:rPr>
                <w:rFonts w:ascii="Arial" w:hAnsi="Arial" w:cs="Arial"/>
                <w:sz w:val="16"/>
                <w:szCs w:val="16"/>
              </w:rPr>
              <w:t xml:space="preserve">Wysokość opłaty miesięcznej za gospodarowanie </w:t>
            </w:r>
            <w:r w:rsidR="006C14C6" w:rsidRPr="00DA103E">
              <w:rPr>
                <w:rFonts w:ascii="Arial" w:hAnsi="Arial" w:cs="Arial"/>
                <w:b/>
                <w:sz w:val="16"/>
                <w:szCs w:val="16"/>
              </w:rPr>
              <w:t xml:space="preserve">odpadami komunalnymi </w:t>
            </w:r>
            <w:r w:rsidRPr="00DA103E">
              <w:rPr>
                <w:rFonts w:ascii="Arial" w:hAnsi="Arial" w:cs="Arial"/>
                <w:b/>
                <w:sz w:val="16"/>
                <w:szCs w:val="16"/>
              </w:rPr>
              <w:t>zbieranymi selektywnie</w:t>
            </w:r>
            <w:r w:rsidR="00B36A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4C6" w:rsidRPr="00FE1959">
              <w:rPr>
                <w:rFonts w:ascii="Arial" w:hAnsi="Arial" w:cs="Arial"/>
                <w:sz w:val="16"/>
                <w:szCs w:val="16"/>
              </w:rPr>
              <w:t>wynosi</w:t>
            </w:r>
            <w:r w:rsidR="006C14C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C14C6" w:rsidRDefault="006C14C6" w:rsidP="00FE19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E1959" w:rsidRPr="00FE1959" w:rsidRDefault="00FE1959" w:rsidP="00EE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59">
              <w:rPr>
                <w:rFonts w:ascii="Arial" w:hAnsi="Arial" w:cs="Arial"/>
                <w:sz w:val="16"/>
                <w:szCs w:val="16"/>
              </w:rPr>
              <w:t>….………………….……….      X      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/osobę</w:t>
            </w:r>
            <w:r w:rsidRPr="00FE1959">
              <w:rPr>
                <w:rFonts w:ascii="Arial" w:hAnsi="Arial" w:cs="Arial"/>
                <w:sz w:val="16"/>
                <w:szCs w:val="16"/>
              </w:rPr>
              <w:t xml:space="preserve">     =      ……………….….……….………… zł</w:t>
            </w:r>
          </w:p>
          <w:p w:rsidR="00FE1959" w:rsidRPr="00FE1959" w:rsidRDefault="0082386A" w:rsidP="0082386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  <w:r w:rsidR="00FE1959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liczba mieszkańców)                                            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</w:t>
            </w:r>
            <w:r w:rsidR="00FE1959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(stawka opłaty</w:t>
            </w:r>
            <w:r w:rsidR="006C14C6">
              <w:rPr>
                <w:rFonts w:ascii="Arial" w:hAnsi="Arial" w:cs="Arial"/>
                <w:sz w:val="16"/>
                <w:szCs w:val="16"/>
                <w:vertAlign w:val="superscript"/>
              </w:rPr>
              <w:t>***</w:t>
            </w:r>
            <w:r w:rsidR="00FE1959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                                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</w:t>
            </w:r>
            <w:r w:rsidR="00FE1959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(iloczyn liczby mieszkańców i stawki opłaty)</w:t>
            </w:r>
          </w:p>
          <w:p w:rsidR="00EE1515" w:rsidRPr="0027007C" w:rsidRDefault="00EE1515" w:rsidP="00EE1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E2F" w:rsidRPr="006C14C6" w:rsidRDefault="00EE1515" w:rsidP="00705A03">
            <w:pPr>
              <w:rPr>
                <w:rFonts w:ascii="Arial" w:hAnsi="Arial" w:cs="Arial"/>
                <w:sz w:val="12"/>
                <w:szCs w:val="12"/>
              </w:rPr>
            </w:pPr>
            <w:r w:rsidRPr="006C14C6">
              <w:rPr>
                <w:rFonts w:ascii="Arial" w:hAnsi="Arial" w:cs="Arial"/>
                <w:sz w:val="12"/>
                <w:szCs w:val="12"/>
              </w:rPr>
              <w:t>***stawka opłat</w:t>
            </w:r>
            <w:r>
              <w:rPr>
                <w:rFonts w:ascii="Arial" w:hAnsi="Arial" w:cs="Arial"/>
                <w:sz w:val="12"/>
                <w:szCs w:val="12"/>
              </w:rPr>
              <w:t xml:space="preserve">y za gospodarowanie odpadami komunalnymi </w:t>
            </w:r>
            <w:r w:rsidRPr="006C14C6">
              <w:rPr>
                <w:rFonts w:ascii="Arial" w:hAnsi="Arial" w:cs="Arial"/>
                <w:sz w:val="12"/>
                <w:szCs w:val="12"/>
              </w:rPr>
              <w:t>ustalona odrębną uchwałą Rady Gminy</w:t>
            </w:r>
            <w:r w:rsidR="00AE1FA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05A03">
              <w:rPr>
                <w:rFonts w:ascii="Arial" w:hAnsi="Arial" w:cs="Arial"/>
                <w:sz w:val="12"/>
                <w:szCs w:val="12"/>
              </w:rPr>
              <w:t>Mstów</w:t>
            </w:r>
          </w:p>
        </w:tc>
      </w:tr>
      <w:tr w:rsidR="00EE1515" w:rsidTr="00240B1E">
        <w:tc>
          <w:tcPr>
            <w:tcW w:w="10206" w:type="dxa"/>
            <w:gridSpan w:val="8"/>
            <w:shd w:val="clear" w:color="auto" w:fill="auto"/>
          </w:tcPr>
          <w:p w:rsidR="00EE1515" w:rsidRPr="00EE1515" w:rsidRDefault="00EE1515" w:rsidP="00EE1515">
            <w:pPr>
              <w:rPr>
                <w:rFonts w:ascii="Arial" w:hAnsi="Arial" w:cs="Arial"/>
                <w:sz w:val="8"/>
                <w:szCs w:val="8"/>
              </w:rPr>
            </w:pPr>
          </w:p>
          <w:p w:rsidR="00EE1515" w:rsidRDefault="00EE1515" w:rsidP="00EE1515">
            <w:p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2. </w:t>
            </w:r>
            <w:r w:rsidRPr="00FE1959">
              <w:rPr>
                <w:rFonts w:ascii="Arial" w:hAnsi="Arial" w:cs="Arial"/>
                <w:sz w:val="16"/>
                <w:szCs w:val="16"/>
              </w:rPr>
              <w:t xml:space="preserve">Wysokość opłaty miesięcznej za gospodarowanie </w:t>
            </w:r>
            <w:r w:rsidRPr="00DA103E">
              <w:rPr>
                <w:rFonts w:ascii="Arial" w:hAnsi="Arial" w:cs="Arial"/>
                <w:b/>
                <w:sz w:val="16"/>
                <w:szCs w:val="16"/>
              </w:rPr>
              <w:t>odpadami komunalnymi zmieszanymi</w:t>
            </w:r>
            <w:r>
              <w:rPr>
                <w:rFonts w:ascii="Arial" w:hAnsi="Arial" w:cs="Arial"/>
                <w:sz w:val="16"/>
                <w:szCs w:val="16"/>
              </w:rPr>
              <w:t xml:space="preserve"> (nieruchomości które nie segregują odpadów) </w:t>
            </w:r>
            <w:r w:rsidRPr="00FE1959">
              <w:rPr>
                <w:rFonts w:ascii="Arial" w:hAnsi="Arial" w:cs="Arial"/>
                <w:sz w:val="16"/>
                <w:szCs w:val="16"/>
              </w:rPr>
              <w:t>wynos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E1515" w:rsidRDefault="00EE1515" w:rsidP="00EE1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EE1515" w:rsidRPr="00FE1959" w:rsidRDefault="00EE1515" w:rsidP="00EE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59">
              <w:rPr>
                <w:rFonts w:ascii="Arial" w:hAnsi="Arial" w:cs="Arial"/>
                <w:sz w:val="16"/>
                <w:szCs w:val="16"/>
              </w:rPr>
              <w:t>….………………….……….      X      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/osobę</w:t>
            </w:r>
            <w:r w:rsidRPr="00FE1959">
              <w:rPr>
                <w:rFonts w:ascii="Arial" w:hAnsi="Arial" w:cs="Arial"/>
                <w:sz w:val="16"/>
                <w:szCs w:val="16"/>
              </w:rPr>
              <w:t xml:space="preserve">     =      ……………….….……….………… zł</w:t>
            </w:r>
          </w:p>
          <w:p w:rsidR="00EE1515" w:rsidRPr="00FE1959" w:rsidRDefault="0082386A" w:rsidP="0082386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  <w:r w:rsidR="00EE1515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liczba mieszkańców)                                              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</w:t>
            </w:r>
            <w:r w:rsidR="00EE1515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>(stawka opłaty</w:t>
            </w:r>
            <w:r w:rsidR="00EE1515">
              <w:rPr>
                <w:rFonts w:ascii="Arial" w:hAnsi="Arial" w:cs="Arial"/>
                <w:sz w:val="16"/>
                <w:szCs w:val="16"/>
                <w:vertAlign w:val="superscript"/>
              </w:rPr>
              <w:t>***</w:t>
            </w:r>
            <w:r w:rsidR="00EE1515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                           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</w:t>
            </w:r>
            <w:r w:rsidR="00EE1515" w:rsidRPr="00FE195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(iloczyn liczby mieszkańców i stawki opłaty)</w:t>
            </w:r>
          </w:p>
          <w:p w:rsidR="00EE1515" w:rsidRPr="0027007C" w:rsidRDefault="00EE1515" w:rsidP="00EE1515">
            <w:pPr>
              <w:rPr>
                <w:rFonts w:ascii="Arial" w:hAnsi="Arial" w:cs="Arial"/>
                <w:sz w:val="16"/>
                <w:szCs w:val="16"/>
              </w:rPr>
            </w:pPr>
          </w:p>
          <w:p w:rsidR="00A90E95" w:rsidRDefault="00A90E95" w:rsidP="003F3E0E">
            <w:pPr>
              <w:rPr>
                <w:rFonts w:ascii="Arial" w:hAnsi="Arial" w:cs="Arial"/>
                <w:sz w:val="12"/>
                <w:szCs w:val="12"/>
              </w:rPr>
            </w:pPr>
          </w:p>
          <w:p w:rsidR="00E00C98" w:rsidRDefault="00EE1515" w:rsidP="003F3E0E">
            <w:pPr>
              <w:rPr>
                <w:rFonts w:ascii="Arial" w:hAnsi="Arial" w:cs="Arial"/>
                <w:sz w:val="16"/>
                <w:szCs w:val="16"/>
              </w:rPr>
            </w:pPr>
            <w:r w:rsidRPr="006C14C6">
              <w:rPr>
                <w:rFonts w:ascii="Arial" w:hAnsi="Arial" w:cs="Arial"/>
                <w:sz w:val="12"/>
                <w:szCs w:val="12"/>
              </w:rPr>
              <w:t>***stawka opłat</w:t>
            </w:r>
            <w:r>
              <w:rPr>
                <w:rFonts w:ascii="Arial" w:hAnsi="Arial" w:cs="Arial"/>
                <w:sz w:val="12"/>
                <w:szCs w:val="12"/>
              </w:rPr>
              <w:t xml:space="preserve">y za gospodarowanie odpadami komunalnymi </w:t>
            </w:r>
            <w:r w:rsidRPr="006C14C6">
              <w:rPr>
                <w:rFonts w:ascii="Arial" w:hAnsi="Arial" w:cs="Arial"/>
                <w:sz w:val="12"/>
                <w:szCs w:val="12"/>
              </w:rPr>
              <w:t>ustalona odrę</w:t>
            </w:r>
            <w:r w:rsidR="00C8785D">
              <w:rPr>
                <w:rFonts w:ascii="Arial" w:hAnsi="Arial" w:cs="Arial"/>
                <w:sz w:val="12"/>
                <w:szCs w:val="12"/>
              </w:rPr>
              <w:t>bną uchwałą Rady Gminy Mstów</w:t>
            </w:r>
          </w:p>
          <w:p w:rsidR="008D0331" w:rsidRDefault="008D0331" w:rsidP="003F3E0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BF9" w:rsidRDefault="004E2BF9" w:rsidP="003F3E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E2F" w:rsidTr="00240B1E">
        <w:tc>
          <w:tcPr>
            <w:tcW w:w="10206" w:type="dxa"/>
            <w:gridSpan w:val="8"/>
            <w:shd w:val="pct15" w:color="auto" w:fill="auto"/>
          </w:tcPr>
          <w:p w:rsidR="00F30E2F" w:rsidRPr="001C4893" w:rsidRDefault="000F011E" w:rsidP="001C48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</w:t>
            </w:r>
            <w:r w:rsidR="00FB44E2" w:rsidRPr="001C4893">
              <w:rPr>
                <w:rFonts w:ascii="Arial" w:hAnsi="Arial" w:cs="Arial"/>
                <w:b/>
                <w:sz w:val="20"/>
                <w:szCs w:val="20"/>
              </w:rPr>
              <w:t>.  ZAŁĄCZNIKI   (należy wymienić rodzaj załącznika)</w:t>
            </w:r>
          </w:p>
        </w:tc>
      </w:tr>
      <w:tr w:rsidR="00F30E2F" w:rsidTr="00E267EE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1C4893" w:rsidRPr="001C4893" w:rsidRDefault="001C4893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FB44E2" w:rsidRDefault="00FB44E2" w:rsidP="00E267EE">
            <w:pPr>
              <w:pStyle w:val="Akapitzlist"/>
              <w:spacing w:line="360" w:lineRule="auto"/>
              <w:ind w:left="426"/>
              <w:rPr>
                <w:rFonts w:ascii="Arial" w:hAnsi="Arial" w:cs="Arial"/>
                <w:sz w:val="16"/>
                <w:szCs w:val="16"/>
              </w:rPr>
            </w:pPr>
          </w:p>
          <w:p w:rsidR="00E267EE" w:rsidRDefault="00E267EE" w:rsidP="00E267EE">
            <w:pPr>
              <w:pStyle w:val="Akapitzlist"/>
              <w:spacing w:line="360" w:lineRule="auto"/>
              <w:ind w:left="426"/>
              <w:rPr>
                <w:rFonts w:ascii="Arial" w:hAnsi="Arial" w:cs="Arial"/>
                <w:sz w:val="16"/>
                <w:szCs w:val="16"/>
              </w:rPr>
            </w:pPr>
          </w:p>
          <w:p w:rsidR="00E267EE" w:rsidRPr="001C4893" w:rsidRDefault="00E267EE" w:rsidP="00E267EE">
            <w:pPr>
              <w:pStyle w:val="Akapitzlist"/>
              <w:spacing w:line="360" w:lineRule="auto"/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EE" w:rsidTr="00E267EE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pct15" w:color="auto" w:fill="auto"/>
          </w:tcPr>
          <w:p w:rsidR="00E267EE" w:rsidRPr="001C4893" w:rsidRDefault="00E267EE" w:rsidP="00E267EE">
            <w:pPr>
              <w:pStyle w:val="Akapitzlist"/>
              <w:ind w:left="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WAGI WŁAŚCICIELA NIERUCHOMOŚCI</w:t>
            </w:r>
          </w:p>
        </w:tc>
      </w:tr>
      <w:tr w:rsidR="00E267EE" w:rsidTr="00240B1E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267EE" w:rsidRDefault="00E267EE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E267EE" w:rsidRDefault="00E267EE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E267EE" w:rsidRDefault="00E267EE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E150C0" w:rsidRDefault="00E150C0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E267EE" w:rsidRDefault="00E267EE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:rsidR="00E267EE" w:rsidRPr="001C4893" w:rsidRDefault="00E267EE" w:rsidP="001C4893">
            <w:pPr>
              <w:pStyle w:val="Akapitzlist"/>
              <w:ind w:left="426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0E2F" w:rsidTr="00240B1E">
        <w:tc>
          <w:tcPr>
            <w:tcW w:w="10206" w:type="dxa"/>
            <w:gridSpan w:val="8"/>
            <w:shd w:val="pct15" w:color="auto" w:fill="auto"/>
          </w:tcPr>
          <w:p w:rsidR="00F30E2F" w:rsidRPr="001C4893" w:rsidRDefault="00E267EE" w:rsidP="001C48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B44E2" w:rsidRPr="001C489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226FD">
              <w:rPr>
                <w:rFonts w:ascii="Arial" w:hAnsi="Arial" w:cs="Arial"/>
                <w:b/>
                <w:sz w:val="20"/>
                <w:szCs w:val="20"/>
              </w:rPr>
              <w:t xml:space="preserve"> OŚWIADCZENIE I</w:t>
            </w:r>
            <w:r w:rsidR="00FB44E2" w:rsidRPr="001C4893">
              <w:rPr>
                <w:rFonts w:ascii="Arial" w:hAnsi="Arial" w:cs="Arial"/>
                <w:b/>
                <w:sz w:val="20"/>
                <w:szCs w:val="20"/>
              </w:rPr>
              <w:t xml:space="preserve"> PODPIS SKŁADAJĄCEGO DEKLARACJĘ   </w:t>
            </w:r>
          </w:p>
        </w:tc>
      </w:tr>
      <w:tr w:rsidR="007B2102" w:rsidTr="00240B1E">
        <w:tc>
          <w:tcPr>
            <w:tcW w:w="10206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1C4893" w:rsidRPr="00B06FFD" w:rsidRDefault="001C4893" w:rsidP="00FB44E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1FA0" w:rsidRPr="00F31D6E" w:rsidRDefault="00AE1FA0" w:rsidP="003F3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D6E">
              <w:rPr>
                <w:rFonts w:ascii="Arial" w:hAnsi="Arial" w:cs="Arial"/>
                <w:sz w:val="16"/>
                <w:szCs w:val="16"/>
              </w:rPr>
              <w:t>Pouczenie:</w:t>
            </w:r>
          </w:p>
          <w:p w:rsidR="00E150C0" w:rsidRPr="00F31D6E" w:rsidRDefault="00AE1FA0" w:rsidP="003F3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1D6E">
              <w:rPr>
                <w:rFonts w:ascii="Arial" w:hAnsi="Arial" w:cs="Arial"/>
                <w:sz w:val="16"/>
                <w:szCs w:val="16"/>
              </w:rPr>
              <w:t>Niniejsza deklaracja stanowi podstawę do wystawienia tytułu wykonawczego, zgodnie z art. 3a ustawy z dnia 17 czerwca 1966</w:t>
            </w:r>
            <w:r w:rsidR="003F3E0E" w:rsidRPr="00F31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D6E">
              <w:rPr>
                <w:rFonts w:ascii="Arial" w:hAnsi="Arial" w:cs="Arial"/>
                <w:sz w:val="16"/>
                <w:szCs w:val="16"/>
              </w:rPr>
              <w:t>r. o postępowaniu egzekucyjnym w administracji (Dz. U. z 2005</w:t>
            </w:r>
            <w:r w:rsidR="003F3E0E" w:rsidRPr="00F31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D6E">
              <w:rPr>
                <w:rFonts w:ascii="Arial" w:hAnsi="Arial" w:cs="Arial"/>
                <w:sz w:val="16"/>
                <w:szCs w:val="16"/>
              </w:rPr>
              <w:t>r. Nr 229, poz. 1954 z póź</w:t>
            </w:r>
            <w:r w:rsidR="00E00C98" w:rsidRPr="00F31D6E">
              <w:rPr>
                <w:rFonts w:ascii="Arial" w:hAnsi="Arial" w:cs="Arial"/>
                <w:sz w:val="16"/>
                <w:szCs w:val="16"/>
              </w:rPr>
              <w:t xml:space="preserve">n. zm.) </w:t>
            </w:r>
          </w:p>
          <w:p w:rsidR="00AE1FA0" w:rsidRPr="00F31D6E" w:rsidRDefault="007A0ED5" w:rsidP="003F3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B44E2" w:rsidRPr="00FB44E2" w:rsidRDefault="007A0ED5" w:rsidP="00FB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4E2" w:rsidRPr="00FB44E2">
              <w:rPr>
                <w:rFonts w:ascii="Arial" w:hAnsi="Arial" w:cs="Arial"/>
                <w:sz w:val="20"/>
                <w:szCs w:val="20"/>
              </w:rPr>
              <w:t xml:space="preserve">………………………………………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B44E2" w:rsidRPr="00FB44E2">
              <w:rPr>
                <w:rFonts w:ascii="Arial" w:hAnsi="Arial" w:cs="Arial"/>
                <w:sz w:val="20"/>
                <w:szCs w:val="20"/>
              </w:rPr>
              <w:t xml:space="preserve">            …………………..……………….. </w:t>
            </w:r>
          </w:p>
          <w:p w:rsidR="007B2102" w:rsidRPr="001C4893" w:rsidRDefault="00FB44E2" w:rsidP="002E76B8">
            <w:pPr>
              <w:rPr>
                <w:rFonts w:ascii="Arial" w:hAnsi="Arial" w:cs="Arial"/>
                <w:sz w:val="16"/>
                <w:szCs w:val="16"/>
              </w:rPr>
            </w:pPr>
            <w:r w:rsidRPr="001C48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A0ED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C4893">
              <w:rPr>
                <w:rFonts w:ascii="Arial" w:hAnsi="Arial" w:cs="Arial"/>
                <w:sz w:val="16"/>
                <w:szCs w:val="16"/>
              </w:rPr>
              <w:t xml:space="preserve">(miejscowość i data)                                              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A0ED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2386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C4893">
              <w:rPr>
                <w:rFonts w:ascii="Arial" w:hAnsi="Arial" w:cs="Arial"/>
                <w:sz w:val="16"/>
                <w:szCs w:val="16"/>
              </w:rPr>
              <w:t xml:space="preserve">  (czytelny podpis</w:t>
            </w:r>
            <w:r w:rsidR="002E76B8">
              <w:rPr>
                <w:rFonts w:ascii="Arial" w:hAnsi="Arial" w:cs="Arial"/>
                <w:sz w:val="16"/>
                <w:szCs w:val="16"/>
              </w:rPr>
              <w:t xml:space="preserve">*/podpis (pieczęć) </w:t>
            </w:r>
            <w:r w:rsidR="00C46A99">
              <w:rPr>
                <w:rFonts w:ascii="Arial" w:hAnsi="Arial" w:cs="Arial"/>
                <w:sz w:val="16"/>
                <w:szCs w:val="16"/>
              </w:rPr>
              <w:t>*</w:t>
            </w:r>
            <w:r w:rsidR="002E76B8">
              <w:rPr>
                <w:rFonts w:ascii="Arial" w:hAnsi="Arial" w:cs="Arial"/>
                <w:sz w:val="16"/>
                <w:szCs w:val="16"/>
              </w:rPr>
              <w:t>*</w:t>
            </w:r>
            <w:r w:rsidRPr="001C48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C4893" w:rsidTr="00240B1E">
        <w:tc>
          <w:tcPr>
            <w:tcW w:w="10206" w:type="dxa"/>
            <w:gridSpan w:val="8"/>
            <w:shd w:val="pct15" w:color="auto" w:fill="auto"/>
          </w:tcPr>
          <w:p w:rsidR="001C4893" w:rsidRDefault="00E267EE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1C4893" w:rsidRPr="001C4893">
              <w:rPr>
                <w:rFonts w:ascii="Arial" w:hAnsi="Arial" w:cs="Arial"/>
                <w:b/>
                <w:sz w:val="20"/>
                <w:szCs w:val="20"/>
              </w:rPr>
              <w:t>. ADNOTACJE ORGANU:</w:t>
            </w: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C22" w:rsidRDefault="00D97C22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C22" w:rsidRDefault="00D97C22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C22" w:rsidRDefault="00D97C22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C22" w:rsidRDefault="00D97C22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C22" w:rsidRDefault="00D97C22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893" w:rsidRPr="001C4893" w:rsidRDefault="001C4893" w:rsidP="00FB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02CE" w:rsidRPr="006C02CE" w:rsidRDefault="006C02CE" w:rsidP="006C02CE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8"/>
          <w:szCs w:val="8"/>
        </w:rPr>
      </w:pPr>
    </w:p>
    <w:p w:rsidR="006C02CE" w:rsidRPr="006C02CE" w:rsidRDefault="006C02CE" w:rsidP="006C02CE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12"/>
          <w:szCs w:val="12"/>
        </w:rPr>
      </w:pPr>
      <w:r w:rsidRPr="006C02CE">
        <w:rPr>
          <w:rFonts w:ascii="Arial" w:hAnsi="Arial" w:cs="Arial"/>
          <w:i/>
          <w:sz w:val="12"/>
          <w:szCs w:val="12"/>
        </w:rPr>
        <w:t xml:space="preserve">*    </w:t>
      </w:r>
      <w:r w:rsidRPr="006C02CE">
        <w:rPr>
          <w:rFonts w:ascii="Arial" w:hAnsi="Arial" w:cs="Arial"/>
          <w:i/>
          <w:sz w:val="12"/>
          <w:szCs w:val="12"/>
        </w:rPr>
        <w:tab/>
        <w:t xml:space="preserve">dotyczy osób fizycznych       </w:t>
      </w:r>
    </w:p>
    <w:p w:rsidR="006C02CE" w:rsidRPr="006C02CE" w:rsidRDefault="006C02CE" w:rsidP="006C02CE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12"/>
          <w:szCs w:val="12"/>
        </w:rPr>
      </w:pPr>
      <w:r w:rsidRPr="006C02CE">
        <w:rPr>
          <w:rFonts w:ascii="Arial" w:hAnsi="Arial" w:cs="Arial"/>
          <w:i/>
          <w:sz w:val="12"/>
          <w:szCs w:val="12"/>
        </w:rPr>
        <w:t xml:space="preserve">** </w:t>
      </w:r>
      <w:r w:rsidRPr="006C02CE">
        <w:rPr>
          <w:rFonts w:ascii="Arial" w:hAnsi="Arial" w:cs="Arial"/>
          <w:i/>
          <w:sz w:val="12"/>
          <w:szCs w:val="12"/>
        </w:rPr>
        <w:tab/>
        <w:t>dotyczy osób prawnych i jednostek organizacyjnych nieposiadających osobowości prawnej)</w:t>
      </w:r>
    </w:p>
    <w:p w:rsidR="006C02CE" w:rsidRPr="006C02CE" w:rsidRDefault="006C02CE" w:rsidP="006C02CE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12"/>
          <w:szCs w:val="12"/>
        </w:rPr>
      </w:pPr>
      <w:r w:rsidRPr="006C02CE">
        <w:rPr>
          <w:rFonts w:ascii="Arial" w:hAnsi="Arial" w:cs="Arial"/>
          <w:i/>
          <w:sz w:val="12"/>
          <w:szCs w:val="12"/>
        </w:rPr>
        <w:t>***</w:t>
      </w:r>
      <w:r w:rsidRPr="006C02CE">
        <w:rPr>
          <w:rFonts w:ascii="Arial" w:hAnsi="Arial" w:cs="Arial"/>
          <w:i/>
          <w:sz w:val="12"/>
          <w:szCs w:val="12"/>
        </w:rPr>
        <w:tab/>
        <w:t>stawka opłaty za gospodarowanie odpadami komunalnymi ustalona odrę</w:t>
      </w:r>
      <w:r w:rsidR="00B36A48">
        <w:rPr>
          <w:rFonts w:ascii="Arial" w:hAnsi="Arial" w:cs="Arial"/>
          <w:i/>
          <w:sz w:val="12"/>
          <w:szCs w:val="12"/>
        </w:rPr>
        <w:t xml:space="preserve">bną uchwałą Rady Gminy </w:t>
      </w:r>
      <w:r w:rsidR="00C8785D">
        <w:rPr>
          <w:rFonts w:ascii="Arial" w:hAnsi="Arial" w:cs="Arial"/>
          <w:i/>
          <w:sz w:val="12"/>
          <w:szCs w:val="12"/>
        </w:rPr>
        <w:t>Mstów</w:t>
      </w:r>
    </w:p>
    <w:p w:rsidR="00B36A48" w:rsidRDefault="00B36A48" w:rsidP="00B36A48">
      <w:pPr>
        <w:pStyle w:val="Bezodstpw1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cja:</w:t>
      </w:r>
    </w:p>
    <w:p w:rsidR="00B36A48" w:rsidRDefault="00B36A48" w:rsidP="00AE1FA0">
      <w:pPr>
        <w:pStyle w:val="Bezodstpw1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łaściciel nieruchomości to także współwłaściciel, użytkownik wieczysty oraz jednostka organizacyjna i osoba posiadająca nieruchomość w zarządzie lub użytkowaniu, a także inny podmiot władający nieruchomością.</w:t>
      </w:r>
    </w:p>
    <w:p w:rsidR="00B36A48" w:rsidRDefault="00B36A48" w:rsidP="00AE1FA0">
      <w:pPr>
        <w:pStyle w:val="Bezodstpw1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łaściciel nieruchomości jest obowiązany złożyć do Wójta Gminy </w:t>
      </w:r>
      <w:r w:rsidR="00C8785D">
        <w:rPr>
          <w:rFonts w:ascii="Arial" w:hAnsi="Arial" w:cs="Arial"/>
          <w:sz w:val="16"/>
          <w:szCs w:val="16"/>
        </w:rPr>
        <w:t>Mstów</w:t>
      </w:r>
      <w:r w:rsidR="00F31D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ę o wysokości opłaty za gospodarowanie odpadami komunalnymi w terminie 14 dni od dnia zamieszkania na danej nieruchomości pierwszego mieszkańca.</w:t>
      </w:r>
    </w:p>
    <w:p w:rsidR="00B36A48" w:rsidRDefault="00B36A48" w:rsidP="00AE1FA0">
      <w:pPr>
        <w:pStyle w:val="Bezodstpw1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zmiany danych będących podstawą ustalenia wysokości należnej opłaty za gospodarowanie odpadami komunalnymi </w:t>
      </w:r>
      <w:r w:rsidRPr="00FB0A2E">
        <w:rPr>
          <w:rFonts w:ascii="Arial" w:hAnsi="Arial" w:cs="Arial"/>
          <w:sz w:val="16"/>
          <w:szCs w:val="16"/>
        </w:rPr>
        <w:t>lub określonej deklaracji ilości odpadów komunalnych powstających na danej nieruchomości,</w:t>
      </w:r>
      <w:r>
        <w:rPr>
          <w:rFonts w:ascii="Arial" w:hAnsi="Arial" w:cs="Arial"/>
          <w:sz w:val="16"/>
          <w:szCs w:val="16"/>
        </w:rPr>
        <w:t xml:space="preserve"> właściciel nieruchomości jest obowiązany złożyć do Wójta Gminy </w:t>
      </w:r>
      <w:r w:rsidR="00C8785D">
        <w:rPr>
          <w:rFonts w:ascii="Arial" w:hAnsi="Arial" w:cs="Arial"/>
          <w:sz w:val="16"/>
          <w:szCs w:val="16"/>
        </w:rPr>
        <w:t>Mstów</w:t>
      </w:r>
      <w:r w:rsidR="00F31D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wą deklarację w terminie 14 dni od dnia nastąpienia zmiany. Opłatę za gospodarowanie odpadami komunalnymi zmienionej wysokości uiszcza się za miesiąc, w którym nastąpiła zmiana.</w:t>
      </w:r>
    </w:p>
    <w:p w:rsidR="00AE1FA0" w:rsidRDefault="00AE1FA0" w:rsidP="00AE1FA0">
      <w:pPr>
        <w:pStyle w:val="Bezodstpw1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    </w:t>
      </w:r>
      <w:r w:rsidR="00B36A48">
        <w:rPr>
          <w:rFonts w:ascii="Arial" w:hAnsi="Arial" w:cs="Arial"/>
          <w:sz w:val="16"/>
          <w:szCs w:val="16"/>
        </w:rPr>
        <w:t>W przypadku niezłożenia deklaracji w terminie określonym w p</w:t>
      </w:r>
      <w:r>
        <w:rPr>
          <w:rFonts w:ascii="Arial" w:hAnsi="Arial" w:cs="Arial"/>
          <w:sz w:val="16"/>
          <w:szCs w:val="16"/>
        </w:rPr>
        <w:t>kt</w:t>
      </w:r>
      <w:r w:rsidR="00FB0A2E">
        <w:rPr>
          <w:rFonts w:ascii="Arial" w:hAnsi="Arial" w:cs="Arial"/>
          <w:sz w:val="16"/>
          <w:szCs w:val="16"/>
        </w:rPr>
        <w:t xml:space="preserve"> 2 albo uzasadnionych wątpli</w:t>
      </w:r>
      <w:r w:rsidR="00B36A48">
        <w:rPr>
          <w:rFonts w:ascii="Arial" w:hAnsi="Arial" w:cs="Arial"/>
          <w:sz w:val="16"/>
          <w:szCs w:val="16"/>
        </w:rPr>
        <w:t>w</w:t>
      </w:r>
      <w:r w:rsidR="00FB0A2E">
        <w:rPr>
          <w:rFonts w:ascii="Arial" w:hAnsi="Arial" w:cs="Arial"/>
          <w:sz w:val="16"/>
          <w:szCs w:val="16"/>
        </w:rPr>
        <w:t>o</w:t>
      </w:r>
      <w:r w:rsidR="00B36A48">
        <w:rPr>
          <w:rFonts w:ascii="Arial" w:hAnsi="Arial" w:cs="Arial"/>
          <w:sz w:val="16"/>
          <w:szCs w:val="16"/>
        </w:rPr>
        <w:t xml:space="preserve">ściach co do danych zawartych w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B36A48" w:rsidRPr="00FB0A2E" w:rsidRDefault="00AE1FA0" w:rsidP="00AE1FA0">
      <w:pPr>
        <w:pStyle w:val="Bezodstpw1"/>
        <w:ind w:left="360"/>
        <w:jc w:val="both"/>
      </w:pPr>
      <w:r>
        <w:rPr>
          <w:rFonts w:ascii="Arial" w:hAnsi="Arial" w:cs="Arial"/>
          <w:sz w:val="16"/>
          <w:szCs w:val="16"/>
        </w:rPr>
        <w:t xml:space="preserve">        </w:t>
      </w:r>
      <w:r w:rsidR="00B36A48">
        <w:rPr>
          <w:rFonts w:ascii="Arial" w:hAnsi="Arial" w:cs="Arial"/>
          <w:sz w:val="16"/>
          <w:szCs w:val="16"/>
        </w:rPr>
        <w:t xml:space="preserve">deklaracji Wójt Gminy </w:t>
      </w:r>
      <w:r w:rsidR="00C8785D">
        <w:rPr>
          <w:rFonts w:ascii="Arial" w:hAnsi="Arial" w:cs="Arial"/>
          <w:sz w:val="16"/>
          <w:szCs w:val="16"/>
        </w:rPr>
        <w:t>Mstów</w:t>
      </w:r>
      <w:r w:rsidR="00F31D6E">
        <w:rPr>
          <w:rFonts w:ascii="Arial" w:hAnsi="Arial" w:cs="Arial"/>
          <w:sz w:val="16"/>
          <w:szCs w:val="16"/>
        </w:rPr>
        <w:t xml:space="preserve"> </w:t>
      </w:r>
      <w:r w:rsidR="00B36A48">
        <w:rPr>
          <w:rFonts w:ascii="Arial" w:hAnsi="Arial" w:cs="Arial"/>
          <w:sz w:val="16"/>
          <w:szCs w:val="16"/>
        </w:rPr>
        <w:t xml:space="preserve">określi, w drodze decyzji, wysokość opłaty za gospodarowanie odpadami komunalnymi, biorąc pod 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 w:rsidR="00B36A48">
        <w:rPr>
          <w:rFonts w:ascii="Arial" w:hAnsi="Arial" w:cs="Arial"/>
          <w:sz w:val="16"/>
          <w:szCs w:val="16"/>
        </w:rPr>
        <w:t xml:space="preserve">uwagę uzasadnione szacunki, w tym </w:t>
      </w:r>
      <w:r>
        <w:rPr>
          <w:rFonts w:ascii="Arial" w:hAnsi="Arial" w:cs="Arial"/>
          <w:sz w:val="16"/>
          <w:szCs w:val="16"/>
        </w:rPr>
        <w:t xml:space="preserve">średnią ilość </w:t>
      </w:r>
      <w:r w:rsidR="00B36A48" w:rsidRPr="00FB0A2E">
        <w:rPr>
          <w:rFonts w:ascii="Arial" w:hAnsi="Arial" w:cs="Arial"/>
          <w:sz w:val="16"/>
          <w:szCs w:val="16"/>
        </w:rPr>
        <w:t>odpadów komunalnych powstających na</w:t>
      </w:r>
      <w:r>
        <w:rPr>
          <w:rFonts w:ascii="Arial" w:hAnsi="Arial" w:cs="Arial"/>
          <w:sz w:val="16"/>
          <w:szCs w:val="16"/>
        </w:rPr>
        <w:t xml:space="preserve"> </w:t>
      </w:r>
      <w:r w:rsidR="00B36A48" w:rsidRPr="00FB0A2E">
        <w:rPr>
          <w:rFonts w:ascii="Arial" w:hAnsi="Arial" w:cs="Arial"/>
          <w:sz w:val="16"/>
          <w:szCs w:val="16"/>
        </w:rPr>
        <w:t>nierucho</w:t>
      </w:r>
      <w:r>
        <w:rPr>
          <w:rFonts w:ascii="Arial" w:hAnsi="Arial" w:cs="Arial"/>
          <w:sz w:val="16"/>
          <w:szCs w:val="16"/>
        </w:rPr>
        <w:t xml:space="preserve">mościach o podobnym </w:t>
      </w:r>
      <w:r>
        <w:rPr>
          <w:rFonts w:ascii="Arial" w:hAnsi="Arial" w:cs="Arial"/>
          <w:sz w:val="16"/>
          <w:szCs w:val="16"/>
        </w:rPr>
        <w:tab/>
        <w:t>charakterze</w:t>
      </w:r>
      <w:r w:rsidR="00B36A48" w:rsidRPr="00FB0A2E">
        <w:rPr>
          <w:rFonts w:ascii="Arial" w:hAnsi="Arial" w:cs="Arial"/>
          <w:sz w:val="16"/>
          <w:szCs w:val="16"/>
        </w:rPr>
        <w:t>.</w:t>
      </w:r>
    </w:p>
    <w:p w:rsidR="006C02CE" w:rsidRPr="00FB0A2E" w:rsidRDefault="006C02CE" w:rsidP="00D97C22">
      <w:pPr>
        <w:pStyle w:val="Bezodstpw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6C02CE" w:rsidRPr="00FB0A2E" w:rsidSect="004D0394">
      <w:headerReference w:type="default" r:id="rId8"/>
      <w:pgSz w:w="11906" w:h="16838"/>
      <w:pgMar w:top="238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1C" w:rsidRDefault="00CD5C1C" w:rsidP="00FD1DF6">
      <w:pPr>
        <w:spacing w:after="0" w:line="240" w:lineRule="auto"/>
      </w:pPr>
      <w:r>
        <w:separator/>
      </w:r>
    </w:p>
  </w:endnote>
  <w:endnote w:type="continuationSeparator" w:id="0">
    <w:p w:rsidR="00CD5C1C" w:rsidRDefault="00CD5C1C" w:rsidP="00FD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1C" w:rsidRDefault="00CD5C1C" w:rsidP="00FD1DF6">
      <w:pPr>
        <w:spacing w:after="0" w:line="240" w:lineRule="auto"/>
      </w:pPr>
      <w:r>
        <w:separator/>
      </w:r>
    </w:p>
  </w:footnote>
  <w:footnote w:type="continuationSeparator" w:id="0">
    <w:p w:rsidR="00CD5C1C" w:rsidRDefault="00CD5C1C" w:rsidP="00FD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F6" w:rsidRPr="0027007C" w:rsidRDefault="0082386A" w:rsidP="00FD1DF6">
    <w:pPr>
      <w:pStyle w:val="Tytu"/>
      <w:tabs>
        <w:tab w:val="left" w:pos="56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</w:t>
    </w:r>
    <w:r w:rsidR="00737C15">
      <w:rPr>
        <w:rFonts w:ascii="Arial" w:hAnsi="Arial" w:cs="Arial"/>
        <w:sz w:val="16"/>
        <w:szCs w:val="16"/>
      </w:rPr>
      <w:t xml:space="preserve">                               </w:t>
    </w:r>
    <w:r w:rsidR="004D0394" w:rsidRPr="0027007C">
      <w:rPr>
        <w:rFonts w:ascii="Arial" w:hAnsi="Arial" w:cs="Arial"/>
        <w:sz w:val="16"/>
        <w:szCs w:val="16"/>
      </w:rPr>
      <w:t>Z</w:t>
    </w:r>
    <w:r w:rsidR="00FD1DF6" w:rsidRPr="0027007C">
      <w:rPr>
        <w:rFonts w:ascii="Arial" w:hAnsi="Arial" w:cs="Arial"/>
        <w:sz w:val="16"/>
        <w:szCs w:val="16"/>
      </w:rPr>
      <w:t>ałącznik do Uchwały</w:t>
    </w:r>
  </w:p>
  <w:p w:rsidR="00FD1DF6" w:rsidRPr="0027007C" w:rsidRDefault="00B36A48" w:rsidP="00FD1DF6">
    <w:pPr>
      <w:tabs>
        <w:tab w:val="left" w:pos="6630"/>
      </w:tabs>
      <w:spacing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Rady Gminy</w:t>
    </w:r>
    <w:r w:rsidR="00F31D6E">
      <w:rPr>
        <w:rFonts w:ascii="Arial" w:hAnsi="Arial" w:cs="Arial"/>
        <w:sz w:val="16"/>
        <w:szCs w:val="16"/>
      </w:rPr>
      <w:t xml:space="preserve"> </w:t>
    </w:r>
    <w:r w:rsidR="00C8785D">
      <w:rPr>
        <w:rFonts w:ascii="Arial" w:hAnsi="Arial" w:cs="Arial"/>
        <w:sz w:val="16"/>
        <w:szCs w:val="16"/>
      </w:rPr>
      <w:t>Mstów</w:t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  <w:t xml:space="preserve">   </w:t>
    </w:r>
    <w:r>
      <w:rPr>
        <w:rFonts w:ascii="Arial" w:hAnsi="Arial" w:cs="Arial"/>
        <w:sz w:val="16"/>
        <w:szCs w:val="16"/>
      </w:rPr>
      <w:t xml:space="preserve">          </w:t>
    </w:r>
    <w:r w:rsidR="00737C15">
      <w:rPr>
        <w:rFonts w:ascii="Arial" w:hAnsi="Arial" w:cs="Arial"/>
        <w:sz w:val="16"/>
        <w:szCs w:val="16"/>
      </w:rPr>
      <w:t>N</w:t>
    </w:r>
    <w:r w:rsidR="00FD1DF6" w:rsidRPr="0027007C">
      <w:rPr>
        <w:rFonts w:ascii="Arial" w:hAnsi="Arial" w:cs="Arial"/>
        <w:sz w:val="16"/>
        <w:szCs w:val="16"/>
      </w:rPr>
      <w:t>r</w:t>
    </w:r>
    <w:r w:rsidR="00737C15">
      <w:rPr>
        <w:rFonts w:ascii="Arial" w:hAnsi="Arial" w:cs="Arial"/>
        <w:sz w:val="16"/>
        <w:szCs w:val="16"/>
      </w:rPr>
      <w:t xml:space="preserve"> ……</w:t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</w:r>
    <w:r w:rsidR="00FD1DF6" w:rsidRPr="0027007C">
      <w:rPr>
        <w:rFonts w:ascii="Arial" w:hAnsi="Arial" w:cs="Arial"/>
        <w:sz w:val="16"/>
        <w:szCs w:val="16"/>
      </w:rPr>
      <w:tab/>
      <w:t xml:space="preserve">   z dnia </w:t>
    </w:r>
    <w:r w:rsidR="00737C15">
      <w:rPr>
        <w:rFonts w:ascii="Arial" w:hAnsi="Arial" w:cs="Arial"/>
        <w:sz w:val="16"/>
        <w:szCs w:val="16"/>
      </w:rPr>
      <w:t>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62AE1"/>
    <w:multiLevelType w:val="hybridMultilevel"/>
    <w:tmpl w:val="81787938"/>
    <w:lvl w:ilvl="0" w:tplc="AA62DE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942D4F"/>
    <w:multiLevelType w:val="hybridMultilevel"/>
    <w:tmpl w:val="53264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4221A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AFC"/>
    <w:multiLevelType w:val="hybridMultilevel"/>
    <w:tmpl w:val="ED3EF1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5B5"/>
    <w:multiLevelType w:val="hybridMultilevel"/>
    <w:tmpl w:val="AA1A5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5C76"/>
    <w:multiLevelType w:val="hybridMultilevel"/>
    <w:tmpl w:val="E4366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5423"/>
    <w:multiLevelType w:val="hybridMultilevel"/>
    <w:tmpl w:val="AA1A5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46D3F"/>
    <w:multiLevelType w:val="hybridMultilevel"/>
    <w:tmpl w:val="CF6E4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57756"/>
    <w:multiLevelType w:val="hybridMultilevel"/>
    <w:tmpl w:val="E0EA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102"/>
    <w:rsid w:val="00031007"/>
    <w:rsid w:val="0005118E"/>
    <w:rsid w:val="00055547"/>
    <w:rsid w:val="00071E74"/>
    <w:rsid w:val="0009799F"/>
    <w:rsid w:val="000F011E"/>
    <w:rsid w:val="00121BB6"/>
    <w:rsid w:val="00132A65"/>
    <w:rsid w:val="0015027B"/>
    <w:rsid w:val="0015346A"/>
    <w:rsid w:val="00163578"/>
    <w:rsid w:val="001956DF"/>
    <w:rsid w:val="001B1E40"/>
    <w:rsid w:val="001C4893"/>
    <w:rsid w:val="001E1FA9"/>
    <w:rsid w:val="001E33D3"/>
    <w:rsid w:val="001F0FAF"/>
    <w:rsid w:val="00212541"/>
    <w:rsid w:val="00212FD9"/>
    <w:rsid w:val="00215870"/>
    <w:rsid w:val="002226FD"/>
    <w:rsid w:val="0022562A"/>
    <w:rsid w:val="00240B1E"/>
    <w:rsid w:val="0027007C"/>
    <w:rsid w:val="002A02E8"/>
    <w:rsid w:val="002C7964"/>
    <w:rsid w:val="002E76B8"/>
    <w:rsid w:val="002F4E80"/>
    <w:rsid w:val="0031259F"/>
    <w:rsid w:val="003644F4"/>
    <w:rsid w:val="003A6283"/>
    <w:rsid w:val="003C3A9F"/>
    <w:rsid w:val="003D1EC0"/>
    <w:rsid w:val="003D3C5A"/>
    <w:rsid w:val="003F3466"/>
    <w:rsid w:val="003F3E0E"/>
    <w:rsid w:val="004114FE"/>
    <w:rsid w:val="004A22F9"/>
    <w:rsid w:val="004C3C2A"/>
    <w:rsid w:val="004D0394"/>
    <w:rsid w:val="004E2BF9"/>
    <w:rsid w:val="00500400"/>
    <w:rsid w:val="0055195A"/>
    <w:rsid w:val="00584886"/>
    <w:rsid w:val="005B164C"/>
    <w:rsid w:val="005C596B"/>
    <w:rsid w:val="005D6123"/>
    <w:rsid w:val="00605EA4"/>
    <w:rsid w:val="00607FC9"/>
    <w:rsid w:val="00636279"/>
    <w:rsid w:val="00645A11"/>
    <w:rsid w:val="00652814"/>
    <w:rsid w:val="006C02CE"/>
    <w:rsid w:val="006C14C6"/>
    <w:rsid w:val="006C6B57"/>
    <w:rsid w:val="006F2B04"/>
    <w:rsid w:val="00705A03"/>
    <w:rsid w:val="0072104D"/>
    <w:rsid w:val="007241FB"/>
    <w:rsid w:val="007248E7"/>
    <w:rsid w:val="00737C15"/>
    <w:rsid w:val="00750EA2"/>
    <w:rsid w:val="007A0ED5"/>
    <w:rsid w:val="007A38E0"/>
    <w:rsid w:val="007B2102"/>
    <w:rsid w:val="007B26D4"/>
    <w:rsid w:val="007E0F41"/>
    <w:rsid w:val="00817C2D"/>
    <w:rsid w:val="0082386A"/>
    <w:rsid w:val="00862034"/>
    <w:rsid w:val="00884704"/>
    <w:rsid w:val="008D0331"/>
    <w:rsid w:val="008D5CE4"/>
    <w:rsid w:val="009203C7"/>
    <w:rsid w:val="00927494"/>
    <w:rsid w:val="00955811"/>
    <w:rsid w:val="009A31D9"/>
    <w:rsid w:val="009B6BCC"/>
    <w:rsid w:val="00A2060C"/>
    <w:rsid w:val="00A46627"/>
    <w:rsid w:val="00A63A57"/>
    <w:rsid w:val="00A90E95"/>
    <w:rsid w:val="00AA5A71"/>
    <w:rsid w:val="00AD2517"/>
    <w:rsid w:val="00AE1FA0"/>
    <w:rsid w:val="00B06FFD"/>
    <w:rsid w:val="00B16BB5"/>
    <w:rsid w:val="00B36A48"/>
    <w:rsid w:val="00B955DA"/>
    <w:rsid w:val="00BD3ED9"/>
    <w:rsid w:val="00BE6A6D"/>
    <w:rsid w:val="00C063B8"/>
    <w:rsid w:val="00C4607D"/>
    <w:rsid w:val="00C46A99"/>
    <w:rsid w:val="00C50EE9"/>
    <w:rsid w:val="00C8785D"/>
    <w:rsid w:val="00CB6ED8"/>
    <w:rsid w:val="00CD5C1C"/>
    <w:rsid w:val="00CE2C33"/>
    <w:rsid w:val="00CE45CA"/>
    <w:rsid w:val="00CF726C"/>
    <w:rsid w:val="00D45A0F"/>
    <w:rsid w:val="00D64EAA"/>
    <w:rsid w:val="00D9004A"/>
    <w:rsid w:val="00D97C22"/>
    <w:rsid w:val="00DA103E"/>
    <w:rsid w:val="00DB6069"/>
    <w:rsid w:val="00DD24CB"/>
    <w:rsid w:val="00DE5026"/>
    <w:rsid w:val="00DE6169"/>
    <w:rsid w:val="00E00C98"/>
    <w:rsid w:val="00E150C0"/>
    <w:rsid w:val="00E267EE"/>
    <w:rsid w:val="00E64FC2"/>
    <w:rsid w:val="00E9229D"/>
    <w:rsid w:val="00EB6598"/>
    <w:rsid w:val="00EE1515"/>
    <w:rsid w:val="00EF0A71"/>
    <w:rsid w:val="00F30E2F"/>
    <w:rsid w:val="00F31D6E"/>
    <w:rsid w:val="00F35A4C"/>
    <w:rsid w:val="00F713A2"/>
    <w:rsid w:val="00FB0A2E"/>
    <w:rsid w:val="00FB44E2"/>
    <w:rsid w:val="00FC6725"/>
    <w:rsid w:val="00FC6FBF"/>
    <w:rsid w:val="00FC74FA"/>
    <w:rsid w:val="00FD1DF6"/>
    <w:rsid w:val="00FE1959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B21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7B2102"/>
    <w:rPr>
      <w:rFonts w:ascii="Times New Roman" w:eastAsia="Times New Roman" w:hAnsi="Times New Roman" w:cs="Times New Roman"/>
      <w:sz w:val="28"/>
      <w:szCs w:val="28"/>
    </w:rPr>
  </w:style>
  <w:style w:type="table" w:styleId="Tabela-Siatka">
    <w:name w:val="Table Grid"/>
    <w:basedOn w:val="Standardowy"/>
    <w:uiPriority w:val="59"/>
    <w:rsid w:val="007B2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4FC2"/>
    <w:pPr>
      <w:ind w:left="720"/>
      <w:contextualSpacing/>
    </w:pPr>
  </w:style>
  <w:style w:type="paragraph" w:styleId="Bezodstpw">
    <w:name w:val="No Spacing"/>
    <w:uiPriority w:val="1"/>
    <w:qFormat/>
    <w:rsid w:val="002256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1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DF6"/>
  </w:style>
  <w:style w:type="paragraph" w:styleId="Stopka">
    <w:name w:val="footer"/>
    <w:basedOn w:val="Normalny"/>
    <w:link w:val="StopkaZnak"/>
    <w:uiPriority w:val="99"/>
    <w:unhideWhenUsed/>
    <w:rsid w:val="00FD1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D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BB6"/>
    <w:rPr>
      <w:vertAlign w:val="superscript"/>
    </w:rPr>
  </w:style>
  <w:style w:type="paragraph" w:customStyle="1" w:styleId="Bezodstpw1">
    <w:name w:val="Bez odstępów1"/>
    <w:rsid w:val="00B36A48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7724-894F-466C-92F1-44B4172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zi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pol</dc:creator>
  <cp:lastModifiedBy>Oem</cp:lastModifiedBy>
  <cp:revision>4</cp:revision>
  <cp:lastPrinted>2012-12-07T10:14:00Z</cp:lastPrinted>
  <dcterms:created xsi:type="dcterms:W3CDTF">2012-12-07T10:15:00Z</dcterms:created>
  <dcterms:modified xsi:type="dcterms:W3CDTF">2012-12-09T07:28:00Z</dcterms:modified>
</cp:coreProperties>
</file>